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21459" w14:textId="7681DD6A" w:rsidR="00BA76A6" w:rsidRPr="00BA76A6" w:rsidRDefault="009E3E4B" w:rsidP="00BA76A6">
      <w:pPr>
        <w:ind w:left="360" w:hanging="360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HÂN TÍCH THIẾT KẾ HỆ THỐNG THÔNG TIN </w:t>
      </w:r>
      <w:r w:rsidR="00BA76A6" w:rsidRPr="00BA76A6">
        <w:rPr>
          <w:rFonts w:ascii="Times New Roman" w:hAnsi="Times New Roman" w:cs="Times New Roman"/>
          <w:b/>
          <w:bCs/>
          <w:sz w:val="36"/>
          <w:szCs w:val="36"/>
          <w:lang w:val="vi-VN"/>
        </w:rPr>
        <w:t>CT296</w:t>
      </w:r>
    </w:p>
    <w:p w14:paraId="72E35B24" w14:textId="77777777" w:rsidR="00BA76A6" w:rsidRPr="00BA76A6" w:rsidRDefault="00BA76A6" w:rsidP="00BA76A6">
      <w:pPr>
        <w:ind w:left="360" w:hanging="360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BA76A6">
        <w:rPr>
          <w:rFonts w:ascii="Times New Roman" w:hAnsi="Times New Roman" w:cs="Times New Roman"/>
          <w:i/>
          <w:iCs/>
          <w:sz w:val="36"/>
          <w:szCs w:val="36"/>
          <w:lang w:val="vi-VN"/>
        </w:rPr>
        <w:t>Đề tài: Hệ thống quản lí khách sạn</w:t>
      </w:r>
    </w:p>
    <w:p w14:paraId="66A7A63F" w14:textId="2878ACA8" w:rsidR="001B60F8" w:rsidRPr="009E3E4B" w:rsidRDefault="001B60F8" w:rsidP="009E3E4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E3E4B">
        <w:rPr>
          <w:rFonts w:ascii="Times New Roman" w:hAnsi="Times New Roman" w:cs="Times New Roman"/>
          <w:b/>
          <w:bCs/>
          <w:sz w:val="28"/>
          <w:szCs w:val="28"/>
        </w:rPr>
        <w:t>Giảng viên phụ trách: TS. Trương Quốc Định</w:t>
      </w:r>
    </w:p>
    <w:p w14:paraId="52DC39C0" w14:textId="740A870B" w:rsidR="001B60F8" w:rsidRPr="009E3E4B" w:rsidRDefault="001B60F8" w:rsidP="009E3E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E3E4B">
        <w:rPr>
          <w:rFonts w:ascii="Times New Roman" w:hAnsi="Times New Roman" w:cs="Times New Roman"/>
          <w:b/>
          <w:bCs/>
          <w:sz w:val="28"/>
          <w:szCs w:val="28"/>
          <w:lang w:val="vi-VN"/>
        </w:rPr>
        <w:t>Thành viên nhóm:</w:t>
      </w:r>
    </w:p>
    <w:p w14:paraId="367EF26E" w14:textId="7E34A079" w:rsidR="00BA76A6" w:rsidRPr="00BA76A6" w:rsidRDefault="00BA76A6" w:rsidP="00BA7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A76A6">
        <w:rPr>
          <w:rFonts w:ascii="Times New Roman" w:hAnsi="Times New Roman" w:cs="Times New Roman"/>
          <w:sz w:val="28"/>
          <w:szCs w:val="28"/>
          <w:lang w:val="vi-VN"/>
        </w:rPr>
        <w:t>Đỗ Khánh Toàn – B2012046</w:t>
      </w:r>
    </w:p>
    <w:p w14:paraId="3F273D41" w14:textId="13FDC600" w:rsidR="00BA76A6" w:rsidRPr="00BA76A6" w:rsidRDefault="00BA76A6" w:rsidP="00BA7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A76A6">
        <w:rPr>
          <w:rFonts w:ascii="Times New Roman" w:hAnsi="Times New Roman" w:cs="Times New Roman"/>
          <w:sz w:val="28"/>
          <w:szCs w:val="28"/>
          <w:lang w:val="vi-VN"/>
        </w:rPr>
        <w:t>Huỳnh Trung Tín – B2012045</w:t>
      </w:r>
    </w:p>
    <w:p w14:paraId="5B58ED8C" w14:textId="1F4BA39C" w:rsidR="00BA76A6" w:rsidRPr="00BA76A6" w:rsidRDefault="00BA76A6" w:rsidP="00BA7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A76A6">
        <w:rPr>
          <w:rFonts w:ascii="Times New Roman" w:hAnsi="Times New Roman" w:cs="Times New Roman"/>
          <w:sz w:val="28"/>
          <w:szCs w:val="28"/>
          <w:lang w:val="vi-VN"/>
        </w:rPr>
        <w:t>Trần Kim Ngân - B2003793</w:t>
      </w:r>
    </w:p>
    <w:p w14:paraId="5242E3A5" w14:textId="216EEFAC" w:rsidR="00BA76A6" w:rsidRPr="00BA76A6" w:rsidRDefault="00BA76A6" w:rsidP="00BA76A6">
      <w:pPr>
        <w:widowControl w:val="0"/>
        <w:spacing w:after="0" w:line="276" w:lineRule="auto"/>
        <w:rPr>
          <w:rFonts w:ascii="Times New Roman" w:eastAsia="Arial" w:hAnsi="Times New Roman" w:cs="Times New Roman"/>
          <w:bCs/>
          <w:iCs/>
          <w:sz w:val="32"/>
          <w:szCs w:val="32"/>
          <w:lang w:val="vi-VN"/>
        </w:rPr>
      </w:pPr>
    </w:p>
    <w:p w14:paraId="37ED567A" w14:textId="0D966AA2" w:rsidR="00BA76A6" w:rsidRPr="009E3E4B" w:rsidRDefault="00BA76A6" w:rsidP="009E3E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E3E4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ơ đồ phân rã: </w:t>
      </w:r>
    </w:p>
    <w:p w14:paraId="4A5C1676" w14:textId="44383DA2" w:rsidR="00BA76A6" w:rsidRPr="00BA76A6" w:rsidRDefault="007F7943" w:rsidP="007F7943">
      <w:pPr>
        <w:ind w:hanging="1276"/>
        <w:rPr>
          <w:rFonts w:ascii="Times New Roman" w:eastAsiaTheme="minorHAnsi" w:hAnsi="Times New Roman" w:cs="Times New Roman"/>
          <w:b/>
          <w:bCs/>
          <w:sz w:val="28"/>
          <w:szCs w:val="28"/>
          <w:lang w:val="vi-VN"/>
        </w:rPr>
      </w:pPr>
      <w:r w:rsidRPr="007F794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260E6E" wp14:editId="6429848B">
            <wp:extent cx="7374715" cy="3398520"/>
            <wp:effectExtent l="76200" t="76200" r="131445" b="125730"/>
            <wp:docPr id="2" name="Picture 2" descr="D:\Work\CTU\CT296\Bài tâp lớn\image\SDPhanRaChucN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CTU\CT296\Bài tâp lớn\image\SDPhanRaChucN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953" cy="3409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76A6" w:rsidRPr="00BA76A6"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0232B90E" w14:textId="5220DF3C" w:rsidR="00BA76A6" w:rsidRPr="009E3E4B" w:rsidRDefault="00BA76A6" w:rsidP="009E3E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0" w:name="_GoBack"/>
      <w:bookmarkEnd w:id="0"/>
      <w:r w:rsidRPr="009E3E4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ảng chức năng:</w:t>
      </w:r>
    </w:p>
    <w:tbl>
      <w:tblPr>
        <w:tblW w:w="1134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250"/>
        <w:gridCol w:w="2340"/>
        <w:gridCol w:w="2160"/>
        <w:gridCol w:w="1980"/>
        <w:gridCol w:w="1800"/>
      </w:tblGrid>
      <w:tr w:rsidR="00BA76A6" w:rsidRPr="00BA76A6" w14:paraId="3A1DBB89" w14:textId="77777777" w:rsidTr="00C6605C">
        <w:trPr>
          <w:trHeight w:val="403"/>
          <w:tblHeader/>
        </w:trPr>
        <w:tc>
          <w:tcPr>
            <w:tcW w:w="810" w:type="dxa"/>
            <w:vMerge w:val="restart"/>
            <w:vAlign w:val="center"/>
          </w:tcPr>
          <w:p w14:paraId="4D7569CA" w14:textId="77777777" w:rsidR="00BA76A6" w:rsidRPr="00BA76A6" w:rsidRDefault="00BA76A6" w:rsidP="00CD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2250" w:type="dxa"/>
            <w:vMerge w:val="restart"/>
            <w:vAlign w:val="center"/>
          </w:tcPr>
          <w:p w14:paraId="2C683F5A" w14:textId="69DE2C42" w:rsidR="00BA76A6" w:rsidRPr="00BA76A6" w:rsidRDefault="00BA76A6" w:rsidP="00CD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ô xử lí</w:t>
            </w:r>
          </w:p>
        </w:tc>
        <w:tc>
          <w:tcPr>
            <w:tcW w:w="4500" w:type="dxa"/>
            <w:gridSpan w:val="2"/>
            <w:vAlign w:val="center"/>
          </w:tcPr>
          <w:p w14:paraId="365338C9" w14:textId="77777777" w:rsidR="00BA76A6" w:rsidRPr="00BA76A6" w:rsidRDefault="00BA76A6" w:rsidP="00CD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ác nhân</w:t>
            </w:r>
          </w:p>
        </w:tc>
        <w:tc>
          <w:tcPr>
            <w:tcW w:w="3780" w:type="dxa"/>
            <w:gridSpan w:val="2"/>
            <w:vAlign w:val="center"/>
          </w:tcPr>
          <w:p w14:paraId="31B64FBC" w14:textId="77777777" w:rsidR="00BA76A6" w:rsidRPr="00BA76A6" w:rsidRDefault="00BA76A6" w:rsidP="00CD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ho dữ liệu</w:t>
            </w:r>
          </w:p>
        </w:tc>
      </w:tr>
      <w:tr w:rsidR="00CD2CEF" w:rsidRPr="00BA76A6" w14:paraId="1768C441" w14:textId="77777777" w:rsidTr="00C6605C">
        <w:trPr>
          <w:trHeight w:val="508"/>
          <w:tblHeader/>
        </w:trPr>
        <w:tc>
          <w:tcPr>
            <w:tcW w:w="810" w:type="dxa"/>
            <w:vMerge/>
            <w:vAlign w:val="center"/>
          </w:tcPr>
          <w:p w14:paraId="21B04140" w14:textId="77777777" w:rsidR="00BA76A6" w:rsidRPr="00BA76A6" w:rsidRDefault="00BA76A6" w:rsidP="00CD2C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  <w:vMerge/>
            <w:vAlign w:val="center"/>
          </w:tcPr>
          <w:p w14:paraId="01C3FCDC" w14:textId="77777777" w:rsidR="00BA76A6" w:rsidRPr="00BA76A6" w:rsidRDefault="00BA76A6" w:rsidP="00CD2C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40" w:type="dxa"/>
            <w:vAlign w:val="center"/>
          </w:tcPr>
          <w:p w14:paraId="56C837C5" w14:textId="77777777" w:rsidR="00BA76A6" w:rsidRPr="00BA76A6" w:rsidRDefault="00BA76A6" w:rsidP="00CD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uồn</w:t>
            </w:r>
          </w:p>
        </w:tc>
        <w:tc>
          <w:tcPr>
            <w:tcW w:w="2160" w:type="dxa"/>
            <w:vAlign w:val="center"/>
          </w:tcPr>
          <w:p w14:paraId="5A107515" w14:textId="77777777" w:rsidR="00BA76A6" w:rsidRPr="00BA76A6" w:rsidRDefault="00BA76A6" w:rsidP="00CD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ích</w:t>
            </w:r>
          </w:p>
        </w:tc>
        <w:tc>
          <w:tcPr>
            <w:tcW w:w="1980" w:type="dxa"/>
            <w:vAlign w:val="center"/>
          </w:tcPr>
          <w:p w14:paraId="4468826B" w14:textId="0B54D4A5" w:rsidR="00BA76A6" w:rsidRPr="00BA76A6" w:rsidRDefault="00BA76A6" w:rsidP="00CD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ập nhật</w:t>
            </w:r>
          </w:p>
        </w:tc>
        <w:tc>
          <w:tcPr>
            <w:tcW w:w="1800" w:type="dxa"/>
            <w:vAlign w:val="center"/>
          </w:tcPr>
          <w:p w14:paraId="786009E6" w14:textId="77777777" w:rsidR="00BA76A6" w:rsidRPr="00BA76A6" w:rsidRDefault="00BA76A6" w:rsidP="00CD2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uy xuất</w:t>
            </w:r>
          </w:p>
        </w:tc>
      </w:tr>
      <w:tr w:rsidR="00CD2CEF" w:rsidRPr="00BA76A6" w14:paraId="3A80F58D" w14:textId="77777777" w:rsidTr="00CD2CEF">
        <w:trPr>
          <w:trHeight w:val="1826"/>
        </w:trPr>
        <w:tc>
          <w:tcPr>
            <w:tcW w:w="810" w:type="dxa"/>
          </w:tcPr>
          <w:p w14:paraId="293DA34B" w14:textId="77777777" w:rsidR="00BA76A6" w:rsidRPr="00BA76A6" w:rsidRDefault="00FA54B5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  <w:lang w:val="vi-VN"/>
                </w:rPr>
                <w:tag w:val="goog_rdk_0"/>
                <w:id w:val="-397132369"/>
              </w:sdtPr>
              <w:sdtEndPr/>
              <w:sdtContent/>
            </w:sdt>
            <w:r w:rsidR="00BA76A6"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.1.1</w:t>
            </w:r>
          </w:p>
        </w:tc>
        <w:tc>
          <w:tcPr>
            <w:tcW w:w="2250" w:type="dxa"/>
          </w:tcPr>
          <w:p w14:paraId="3CAE3822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ặt phòng</w:t>
            </w:r>
          </w:p>
        </w:tc>
        <w:tc>
          <w:tcPr>
            <w:tcW w:w="2340" w:type="dxa"/>
          </w:tcPr>
          <w:p w14:paraId="02AC3990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Khách hàng</w:t>
            </w:r>
          </w:p>
          <w:p w14:paraId="2428E82F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-Thông tin khách hàng</w:t>
            </w:r>
          </w:p>
          <w:p w14:paraId="5060269F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-thông tin phòng muốn đặt</w:t>
            </w:r>
          </w:p>
          <w:p w14:paraId="13B6808D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Nhân viên</w:t>
            </w:r>
          </w:p>
          <w:p w14:paraId="5B6E4C15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-Mã nhân viên</w:t>
            </w:r>
          </w:p>
        </w:tc>
        <w:tc>
          <w:tcPr>
            <w:tcW w:w="2160" w:type="dxa"/>
          </w:tcPr>
          <w:p w14:paraId="31699793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Khách hàng</w:t>
            </w:r>
          </w:p>
          <w:p w14:paraId="3AE8A2FE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ông tin phiếu đặt phòng</w:t>
            </w:r>
          </w:p>
          <w:p w14:paraId="09C1B3C8" w14:textId="77777777" w:rsidR="00BA76A6" w:rsidRPr="00BA76A6" w:rsidRDefault="00FA54B5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ag w:val="goog_rdk_1"/>
                <w:id w:val="-1096325344"/>
              </w:sdtPr>
              <w:sdtEndPr/>
              <w:sdtContent/>
            </w:sdt>
            <w:r w:rsidR="00BA76A6"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Nhân viên</w:t>
            </w:r>
          </w:p>
          <w:p w14:paraId="671ABA66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tin phiếu đặt phòng</w:t>
            </w:r>
          </w:p>
        </w:tc>
        <w:tc>
          <w:tcPr>
            <w:tcW w:w="1980" w:type="dxa"/>
          </w:tcPr>
          <w:p w14:paraId="076DC47C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Phiếu đặt phòng</w:t>
            </w:r>
          </w:p>
          <w:p w14:paraId="19176BF7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Phiếu đặt phòng được cập nhật</w:t>
            </w:r>
          </w:p>
        </w:tc>
        <w:tc>
          <w:tcPr>
            <w:tcW w:w="1800" w:type="dxa"/>
          </w:tcPr>
          <w:p w14:paraId="3295AEEF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Nhân viên</w:t>
            </w:r>
          </w:p>
          <w:p w14:paraId="3364D640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ông tin nhân viên</w:t>
            </w:r>
          </w:p>
          <w:p w14:paraId="3E7C1D68" w14:textId="77777777" w:rsidR="00BA76A6" w:rsidRPr="00BA76A6" w:rsidRDefault="00BA76A6" w:rsidP="00CD2CEF">
            <w:pPr>
              <w:spacing w:after="0" w:line="240" w:lineRule="auto"/>
              <w:ind w:right="-3610" w:firstLine="325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D2CEF" w:rsidRPr="00BA76A6" w14:paraId="260AA58B" w14:textId="77777777" w:rsidTr="00CD2CEF">
        <w:tc>
          <w:tcPr>
            <w:tcW w:w="810" w:type="dxa"/>
          </w:tcPr>
          <w:p w14:paraId="0058E2BD" w14:textId="77777777" w:rsidR="00BA76A6" w:rsidRPr="00BA76A6" w:rsidRDefault="00FA54B5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ag w:val="goog_rdk_2"/>
                <w:id w:val="-1636480680"/>
              </w:sdtPr>
              <w:sdtEndPr/>
              <w:sdtContent/>
            </w:sdt>
            <w:r w:rsidR="00BA76A6"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.1.2</w:t>
            </w:r>
          </w:p>
        </w:tc>
        <w:tc>
          <w:tcPr>
            <w:tcW w:w="2250" w:type="dxa"/>
          </w:tcPr>
          <w:p w14:paraId="6CFF2F32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ủy đặt phòng</w:t>
            </w:r>
          </w:p>
        </w:tc>
        <w:tc>
          <w:tcPr>
            <w:tcW w:w="2340" w:type="dxa"/>
          </w:tcPr>
          <w:p w14:paraId="14C27666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*Khách hàng: </w:t>
            </w:r>
          </w:p>
          <w:p w14:paraId="0344D1D8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ông tin phiếu đặt phòng</w:t>
            </w:r>
          </w:p>
          <w:p w14:paraId="0232F416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</w:p>
          <w:p w14:paraId="77CA8E56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30C37FBC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5708234A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Phòng</w:t>
            </w:r>
          </w:p>
          <w:p w14:paraId="6E3EBF79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ình trạng phòng</w:t>
            </w:r>
          </w:p>
        </w:tc>
        <w:tc>
          <w:tcPr>
            <w:tcW w:w="1800" w:type="dxa"/>
          </w:tcPr>
          <w:p w14:paraId="78446CE1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Phòng</w:t>
            </w:r>
          </w:p>
          <w:p w14:paraId="7411F18A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Thông tin phòng                                  </w:t>
            </w:r>
          </w:p>
          <w:p w14:paraId="6F6C3A6F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D2CEF" w:rsidRPr="00BA76A6" w14:paraId="2EB632A3" w14:textId="77777777" w:rsidTr="00CD2CEF">
        <w:trPr>
          <w:trHeight w:val="2265"/>
        </w:trPr>
        <w:tc>
          <w:tcPr>
            <w:tcW w:w="810" w:type="dxa"/>
          </w:tcPr>
          <w:p w14:paraId="017D8AA9" w14:textId="77777777" w:rsidR="00BA76A6" w:rsidRPr="00BA76A6" w:rsidRDefault="00FA54B5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ag w:val="goog_rdk_3"/>
                <w:id w:val="1039784517"/>
              </w:sdtPr>
              <w:sdtEndPr/>
              <w:sdtContent/>
            </w:sdt>
            <w:r w:rsidR="00BA76A6"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.1.3</w:t>
            </w:r>
          </w:p>
        </w:tc>
        <w:tc>
          <w:tcPr>
            <w:tcW w:w="2250" w:type="dxa"/>
          </w:tcPr>
          <w:p w14:paraId="483D1B9C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nhận thông tin khách hàng đến thuê</w:t>
            </w:r>
          </w:p>
        </w:tc>
        <w:tc>
          <w:tcPr>
            <w:tcW w:w="2340" w:type="dxa"/>
          </w:tcPr>
          <w:p w14:paraId="6B58FB93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Khách hàng:</w:t>
            </w:r>
          </w:p>
          <w:p w14:paraId="4FB81BC8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-Thông tin khách đặt  phòng</w:t>
            </w:r>
          </w:p>
          <w:p w14:paraId="650E985A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ông tin phòng</w:t>
            </w:r>
          </w:p>
          <w:p w14:paraId="7BF7A695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Nhân viên</w:t>
            </w:r>
          </w:p>
          <w:p w14:paraId="66BEA5ED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Mã nhân viên</w:t>
            </w:r>
          </w:p>
        </w:tc>
        <w:tc>
          <w:tcPr>
            <w:tcW w:w="2160" w:type="dxa"/>
          </w:tcPr>
          <w:p w14:paraId="3AF0626B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32FC7D3C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Khách hàng</w:t>
            </w:r>
          </w:p>
          <w:p w14:paraId="1B5D42E3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khách hàng mới được cập nhật</w:t>
            </w:r>
          </w:p>
          <w:p w14:paraId="63DBBB01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Phòng</w:t>
            </w:r>
          </w:p>
          <w:p w14:paraId="7FA20C92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ông tin phiếu đặt phòng</w:t>
            </w:r>
          </w:p>
        </w:tc>
        <w:tc>
          <w:tcPr>
            <w:tcW w:w="1800" w:type="dxa"/>
          </w:tcPr>
          <w:p w14:paraId="06C93CDF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Khách hàng</w:t>
            </w:r>
          </w:p>
          <w:p w14:paraId="7130E5FD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ông tin khách hàng</w:t>
            </w:r>
          </w:p>
          <w:p w14:paraId="7BF416D7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*Nhân viên </w:t>
            </w:r>
          </w:p>
          <w:p w14:paraId="5E1D20BA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ông tin nhân viên</w:t>
            </w:r>
          </w:p>
          <w:p w14:paraId="1E7D6BB2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Phòng</w:t>
            </w:r>
          </w:p>
          <w:p w14:paraId="4C994343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ông tin phòng</w:t>
            </w:r>
          </w:p>
        </w:tc>
      </w:tr>
      <w:tr w:rsidR="00CD2CEF" w:rsidRPr="00BA76A6" w14:paraId="0A6A1F7F" w14:textId="77777777" w:rsidTr="00CD2CEF">
        <w:trPr>
          <w:trHeight w:val="4670"/>
        </w:trPr>
        <w:tc>
          <w:tcPr>
            <w:tcW w:w="810" w:type="dxa"/>
          </w:tcPr>
          <w:p w14:paraId="1EC17421" w14:textId="77777777" w:rsidR="00BA76A6" w:rsidRPr="00BA76A6" w:rsidRDefault="00FA54B5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ag w:val="goog_rdk_4"/>
                <w:id w:val="-1075741475"/>
              </w:sdtPr>
              <w:sdtEndPr/>
              <w:sdtContent/>
            </w:sdt>
            <w:r w:rsidR="00BA76A6"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.2.1</w:t>
            </w:r>
          </w:p>
        </w:tc>
        <w:tc>
          <w:tcPr>
            <w:tcW w:w="2250" w:type="dxa"/>
          </w:tcPr>
          <w:p w14:paraId="7E90D274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 biên lai thuê phòng</w:t>
            </w:r>
          </w:p>
        </w:tc>
        <w:tc>
          <w:tcPr>
            <w:tcW w:w="2340" w:type="dxa"/>
          </w:tcPr>
          <w:p w14:paraId="14E69C63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Khách hàng</w:t>
            </w:r>
          </w:p>
          <w:p w14:paraId="6E0A3956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 Thông tin khách hàng</w:t>
            </w:r>
          </w:p>
          <w:p w14:paraId="19467B00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thứ tự phiếu nhận phòng</w:t>
            </w:r>
          </w:p>
          <w:p w14:paraId="3FE97210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ày đi</w:t>
            </w:r>
          </w:p>
          <w:p w14:paraId="79C99917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Nhân viên</w:t>
            </w:r>
          </w:p>
          <w:p w14:paraId="4602F9EC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ông tin nhân viên</w:t>
            </w:r>
          </w:p>
          <w:p w14:paraId="7B3AA23B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thứ tự phiếu nhận phòng</w:t>
            </w:r>
          </w:p>
          <w:p w14:paraId="136EA6ED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17067E62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Khách hàng</w:t>
            </w:r>
          </w:p>
          <w:p w14:paraId="6F2B367D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Biên lai thuê phòng</w:t>
            </w:r>
          </w:p>
          <w:p w14:paraId="67D63EC9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Nhân viên</w:t>
            </w:r>
          </w:p>
          <w:p w14:paraId="21339C15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Biên lai thuê phòng</w:t>
            </w:r>
          </w:p>
        </w:tc>
        <w:tc>
          <w:tcPr>
            <w:tcW w:w="1980" w:type="dxa"/>
          </w:tcPr>
          <w:p w14:paraId="53F79D28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02410173" w14:textId="67D7E698" w:rsidR="00BA76A6" w:rsidRPr="00CD2CEF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P</w:t>
            </w:r>
            <w:r w:rsidR="00CD2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ếu nhận phòng</w:t>
            </w:r>
          </w:p>
          <w:p w14:paraId="12E146AD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tin phiếu nhận phòng</w:t>
            </w:r>
          </w:p>
          <w:p w14:paraId="676104EC" w14:textId="0B8559BD" w:rsidR="00BA76A6" w:rsidRPr="00CD2CEF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</w:t>
            </w:r>
            <w:r w:rsidR="00CD2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ên lai</w:t>
            </w:r>
          </w:p>
          <w:p w14:paraId="1006AF10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thứ tự biên lai thuê phòng.</w:t>
            </w:r>
          </w:p>
          <w:p w14:paraId="6B76A205" w14:textId="53092AFB" w:rsidR="00BA76A6" w:rsidRPr="00CD2CEF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</w:t>
            </w:r>
            <w:r w:rsidR="00CD2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 viên</w:t>
            </w:r>
          </w:p>
          <w:p w14:paraId="41329646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tin nhân viên</w:t>
            </w:r>
          </w:p>
          <w:p w14:paraId="4CBBCA07" w14:textId="007CFDEC" w:rsidR="00BA76A6" w:rsidRPr="00CD2CEF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K</w:t>
            </w:r>
            <w:r w:rsidR="00CD2C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ách hàng</w:t>
            </w:r>
          </w:p>
          <w:p w14:paraId="59F79709" w14:textId="5B425D23" w:rsidR="00BA76A6" w:rsidRPr="00BA76A6" w:rsidRDefault="00BA76A6" w:rsidP="00CD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ông tin khách hàng</w:t>
            </w:r>
          </w:p>
        </w:tc>
      </w:tr>
      <w:tr w:rsidR="00CD2CEF" w:rsidRPr="00BA76A6" w14:paraId="65E93D8A" w14:textId="77777777" w:rsidTr="00CD2CEF">
        <w:trPr>
          <w:trHeight w:val="1800"/>
        </w:trPr>
        <w:tc>
          <w:tcPr>
            <w:tcW w:w="810" w:type="dxa"/>
          </w:tcPr>
          <w:p w14:paraId="2446FBD8" w14:textId="77777777" w:rsidR="00BA76A6" w:rsidRPr="00BA76A6" w:rsidRDefault="00FA54B5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ag w:val="goog_rdk_5"/>
                <w:id w:val="1783846647"/>
              </w:sdtPr>
              <w:sdtEndPr/>
              <w:sdtContent/>
            </w:sdt>
            <w:r w:rsidR="00BA76A6"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.2.2</w:t>
            </w:r>
          </w:p>
        </w:tc>
        <w:tc>
          <w:tcPr>
            <w:tcW w:w="2250" w:type="dxa"/>
          </w:tcPr>
          <w:p w14:paraId="5238437E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 biên lai sử dụng dịch vụ</w:t>
            </w:r>
          </w:p>
        </w:tc>
        <w:tc>
          <w:tcPr>
            <w:tcW w:w="2340" w:type="dxa"/>
          </w:tcPr>
          <w:p w14:paraId="53821130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 Khách hàng</w:t>
            </w:r>
          </w:p>
          <w:p w14:paraId="3FDA452A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ông tin khách hàng</w:t>
            </w:r>
          </w:p>
          <w:p w14:paraId="339C3739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ông tin dịch vụ khách hàng sử dụng</w:t>
            </w:r>
          </w:p>
          <w:p w14:paraId="0AFF4CD1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 Nhân viên</w:t>
            </w:r>
          </w:p>
          <w:p w14:paraId="7F32AFDC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ông tin nhân viên</w:t>
            </w:r>
          </w:p>
          <w:p w14:paraId="56918521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ố thứ tự phiếu nhận phòng</w:t>
            </w:r>
          </w:p>
        </w:tc>
        <w:tc>
          <w:tcPr>
            <w:tcW w:w="2160" w:type="dxa"/>
          </w:tcPr>
          <w:p w14:paraId="27AD26B8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Khách hàng</w:t>
            </w:r>
          </w:p>
          <w:p w14:paraId="38B3319E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biên lai sử dụng dịch</w:t>
            </w:r>
          </w:p>
          <w:p w14:paraId="4D834CE5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*Nhân viên </w:t>
            </w:r>
          </w:p>
          <w:p w14:paraId="4129C682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biên lai sử dụng dịch vụ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307B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A9DD4EB" w14:textId="77777777" w:rsidR="00BA76A6" w:rsidRPr="00BA76A6" w:rsidRDefault="00BA76A6" w:rsidP="00CD2CEF">
            <w:pPr>
              <w:spacing w:after="0" w:line="240" w:lineRule="auto"/>
              <w:ind w:right="140"/>
              <w:rPr>
                <w:rFonts w:ascii="Times New Roman" w:hAnsi="Times New Roman" w:cs="Times New Roman"/>
                <w:b/>
                <w:i/>
                <w:color w:val="F3F3F3"/>
                <w:sz w:val="26"/>
                <w:szCs w:val="26"/>
                <w:highlight w:val="red"/>
                <w:u w:val="single"/>
                <w:lang w:val="vi-VN"/>
              </w:rPr>
            </w:pPr>
          </w:p>
        </w:tc>
        <w:tc>
          <w:tcPr>
            <w:tcW w:w="1800" w:type="dxa"/>
          </w:tcPr>
          <w:p w14:paraId="13FE2D7D" w14:textId="1BA767DE" w:rsidR="00BA76A6" w:rsidRPr="00BA76A6" w:rsidRDefault="00BA76A6" w:rsidP="00CD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A76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*Ô </w:t>
            </w:r>
            <w:r w:rsidR="00CD2C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xử lý </w:t>
            </w:r>
            <w:r w:rsidRPr="00BA76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1.2.1</w:t>
            </w:r>
          </w:p>
          <w:p w14:paraId="1923E077" w14:textId="6C6FDA0C" w:rsidR="00BA76A6" w:rsidRPr="00CD2CEF" w:rsidRDefault="00BA76A6" w:rsidP="00CD2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76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*D</w:t>
            </w:r>
            <w:r w:rsidR="00CD2C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ịch vụ</w:t>
            </w:r>
          </w:p>
          <w:p w14:paraId="1066F6B9" w14:textId="77777777" w:rsidR="00BA76A6" w:rsidRPr="00BA76A6" w:rsidRDefault="00BA76A6" w:rsidP="00CD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 Thông tin sử dụng dịch vụ</w:t>
            </w:r>
          </w:p>
          <w:p w14:paraId="5913C13E" w14:textId="77777777" w:rsidR="00BA76A6" w:rsidRPr="00BA76A6" w:rsidRDefault="00BA76A6" w:rsidP="00CD2CEF">
            <w:pPr>
              <w:spacing w:after="0" w:line="240" w:lineRule="auto"/>
              <w:ind w:right="14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vi-VN"/>
              </w:rPr>
            </w:pPr>
          </w:p>
        </w:tc>
      </w:tr>
      <w:tr w:rsidR="00CD2CEF" w:rsidRPr="00BA76A6" w14:paraId="5857A5A4" w14:textId="77777777" w:rsidTr="00CD2CEF">
        <w:trPr>
          <w:trHeight w:val="1497"/>
        </w:trPr>
        <w:tc>
          <w:tcPr>
            <w:tcW w:w="810" w:type="dxa"/>
          </w:tcPr>
          <w:p w14:paraId="3FEAC50E" w14:textId="77777777" w:rsidR="00BA76A6" w:rsidRPr="00BA76A6" w:rsidRDefault="00FA54B5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ag w:val="goog_rdk_6"/>
                <w:id w:val="-1637946080"/>
              </w:sdtPr>
              <w:sdtEndPr/>
              <w:sdtContent/>
            </w:sdt>
            <w:r w:rsidR="00BA76A6"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.3.1</w:t>
            </w:r>
          </w:p>
        </w:tc>
        <w:tc>
          <w:tcPr>
            <w:tcW w:w="2250" w:type="dxa"/>
          </w:tcPr>
          <w:p w14:paraId="2C966F79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hân công ca làm việc</w:t>
            </w:r>
          </w:p>
        </w:tc>
        <w:tc>
          <w:tcPr>
            <w:tcW w:w="2340" w:type="dxa"/>
          </w:tcPr>
          <w:p w14:paraId="223F3014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Quản lý</w:t>
            </w:r>
          </w:p>
          <w:p w14:paraId="6D242ECD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-thông tin quản lý</w:t>
            </w:r>
          </w:p>
          <w:p w14:paraId="20246FE0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mã nhân viên</w:t>
            </w:r>
          </w:p>
          <w:p w14:paraId="30E4B287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ca làm việc</w:t>
            </w:r>
          </w:p>
          <w:p w14:paraId="50A1A9D4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nhóm vị trí</w:t>
            </w:r>
          </w:p>
          <w:p w14:paraId="64FCFA1D" w14:textId="77777777" w:rsidR="00BA76A6" w:rsidRPr="00CD2CEF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D2CE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*Nhân viên </w:t>
            </w:r>
          </w:p>
          <w:p w14:paraId="58140B0B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-thông tin nhân viên</w:t>
            </w:r>
          </w:p>
          <w:p w14:paraId="13F87D0A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3EE1AC85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Nhân viên</w:t>
            </w:r>
          </w:p>
          <w:p w14:paraId="72A43385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Ca làm việc</w:t>
            </w:r>
          </w:p>
          <w:p w14:paraId="205960EA" w14:textId="4EF37E2D" w:rsidR="00BA76A6" w:rsidRPr="00CD2CEF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Q</w:t>
            </w:r>
            <w:r w:rsidR="00CD2CEF">
              <w:rPr>
                <w:rFonts w:ascii="Times New Roman" w:hAnsi="Times New Roman" w:cs="Times New Roman"/>
                <w:b/>
                <w:sz w:val="26"/>
                <w:szCs w:val="26"/>
              </w:rPr>
              <w:t>uản lý</w:t>
            </w:r>
          </w:p>
          <w:p w14:paraId="1FE7C48E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Danh sách lịch làm việc của nhân viên</w:t>
            </w:r>
          </w:p>
        </w:tc>
        <w:tc>
          <w:tcPr>
            <w:tcW w:w="1980" w:type="dxa"/>
          </w:tcPr>
          <w:p w14:paraId="196C435F" w14:textId="0E037331" w:rsidR="00BA76A6" w:rsidRPr="00CD2CEF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L</w:t>
            </w:r>
            <w:r w:rsidR="00CD2CEF">
              <w:rPr>
                <w:rFonts w:ascii="Times New Roman" w:hAnsi="Times New Roman" w:cs="Times New Roman"/>
                <w:b/>
                <w:sz w:val="26"/>
                <w:szCs w:val="26"/>
              </w:rPr>
              <w:t>ịch làm việc</w:t>
            </w:r>
          </w:p>
          <w:p w14:paraId="6961476F" w14:textId="77777777" w:rsidR="00BA76A6" w:rsidRPr="00CD2CEF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D2C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danh sách lịch làm việc được tạo</w:t>
            </w:r>
          </w:p>
        </w:tc>
        <w:tc>
          <w:tcPr>
            <w:tcW w:w="1800" w:type="dxa"/>
          </w:tcPr>
          <w:p w14:paraId="53FE68CE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Nhóm vị trí</w:t>
            </w:r>
          </w:p>
          <w:p w14:paraId="62078DDC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thông tin nhóm vị trí</w:t>
            </w:r>
          </w:p>
          <w:p w14:paraId="56DA27C2" w14:textId="36CF79B0" w:rsidR="00BA76A6" w:rsidRPr="00CD2CEF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C</w:t>
            </w:r>
            <w:r w:rsidR="00CD2CEF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  <w:p w14:paraId="0A341A77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thời gian bắt đầu</w:t>
            </w:r>
          </w:p>
          <w:p w14:paraId="0BE80AAB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thời gian kết thúc</w:t>
            </w:r>
          </w:p>
          <w:p w14:paraId="5FEE07E1" w14:textId="0E363DBA" w:rsidR="00BA76A6" w:rsidRPr="00CD2CEF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N</w:t>
            </w:r>
            <w:r w:rsidR="00CD2CEF">
              <w:rPr>
                <w:rFonts w:ascii="Times New Roman" w:hAnsi="Times New Roman" w:cs="Times New Roman"/>
                <w:b/>
                <w:sz w:val="26"/>
                <w:szCs w:val="26"/>
              </w:rPr>
              <w:t>hân viên</w:t>
            </w:r>
          </w:p>
          <w:p w14:paraId="49B120B3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thông tin nhân viên</w:t>
            </w:r>
          </w:p>
          <w:p w14:paraId="2B404453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Quản lý</w:t>
            </w:r>
          </w:p>
          <w:p w14:paraId="5B8A0110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thông tin quản lý</w:t>
            </w:r>
          </w:p>
        </w:tc>
      </w:tr>
      <w:tr w:rsidR="00CD2CEF" w:rsidRPr="00BA76A6" w14:paraId="4B0BD958" w14:textId="77777777" w:rsidTr="00CD2CEF">
        <w:trPr>
          <w:trHeight w:val="1558"/>
        </w:trPr>
        <w:tc>
          <w:tcPr>
            <w:tcW w:w="810" w:type="dxa"/>
          </w:tcPr>
          <w:p w14:paraId="357A74D2" w14:textId="77777777" w:rsidR="00BA76A6" w:rsidRPr="00BA76A6" w:rsidRDefault="00FA54B5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ag w:val="goog_rdk_7"/>
                <w:id w:val="854932312"/>
              </w:sdtPr>
              <w:sdtEndPr/>
              <w:sdtContent/>
            </w:sdt>
            <w:r w:rsidR="00BA76A6"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.3.2</w:t>
            </w:r>
          </w:p>
        </w:tc>
        <w:tc>
          <w:tcPr>
            <w:tcW w:w="2250" w:type="dxa"/>
          </w:tcPr>
          <w:p w14:paraId="35E079E0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ính lương</w:t>
            </w:r>
          </w:p>
        </w:tc>
        <w:tc>
          <w:tcPr>
            <w:tcW w:w="2340" w:type="dxa"/>
          </w:tcPr>
          <w:p w14:paraId="7FB05B31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Quản lý</w:t>
            </w:r>
          </w:p>
          <w:p w14:paraId="2BA75852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-thông tin quản lý</w:t>
            </w:r>
          </w:p>
          <w:p w14:paraId="4DF3FC75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mã nhân viên</w:t>
            </w:r>
          </w:p>
          <w:p w14:paraId="2428F6F6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bảng chấm công</w:t>
            </w:r>
          </w:p>
          <w:p w14:paraId="529708C4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nhóm vị trí</w:t>
            </w:r>
          </w:p>
          <w:p w14:paraId="07383966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*Nhân viên </w:t>
            </w:r>
          </w:p>
          <w:p w14:paraId="12FEAAA4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thông tin nhân viên</w:t>
            </w:r>
          </w:p>
          <w:p w14:paraId="4EE50BFA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4094AB7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*Nhân viên </w:t>
            </w:r>
          </w:p>
          <w:p w14:paraId="3384209A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thông tin lương của nhân viên</w:t>
            </w:r>
          </w:p>
          <w:p w14:paraId="6EE390C7" w14:textId="3B263561" w:rsidR="00BA76A6" w:rsidRPr="00CD2CEF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Q</w:t>
            </w:r>
            <w:r w:rsidR="00CD2CEF">
              <w:rPr>
                <w:rFonts w:ascii="Times New Roman" w:hAnsi="Times New Roman" w:cs="Times New Roman"/>
                <w:b/>
                <w:sz w:val="26"/>
                <w:szCs w:val="26"/>
              </w:rPr>
              <w:t>uản lý</w:t>
            </w:r>
          </w:p>
          <w:p w14:paraId="2B362485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Bảng lương của nhân viên</w:t>
            </w:r>
          </w:p>
        </w:tc>
        <w:tc>
          <w:tcPr>
            <w:tcW w:w="1980" w:type="dxa"/>
          </w:tcPr>
          <w:p w14:paraId="5723D077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Lương</w:t>
            </w:r>
          </w:p>
          <w:p w14:paraId="14015062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lương nhân viên được cập nhật</w:t>
            </w:r>
          </w:p>
        </w:tc>
        <w:tc>
          <w:tcPr>
            <w:tcW w:w="1800" w:type="dxa"/>
          </w:tcPr>
          <w:p w14:paraId="11756957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Nhân viên</w:t>
            </w:r>
          </w:p>
          <w:p w14:paraId="6056E8C0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thông tin nhân viên</w:t>
            </w:r>
          </w:p>
          <w:p w14:paraId="012BE5CB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Ngày công</w:t>
            </w:r>
          </w:p>
          <w:p w14:paraId="0C1B60A2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số ngày làm</w:t>
            </w:r>
          </w:p>
          <w:p w14:paraId="1156F010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Nhóm vị trí</w:t>
            </w:r>
          </w:p>
          <w:p w14:paraId="4F44402F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thông tin nhóm vị trí</w:t>
            </w:r>
          </w:p>
          <w:p w14:paraId="085F2D45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*Quản lý</w:t>
            </w:r>
          </w:p>
          <w:p w14:paraId="4658784C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thông tin quản lý</w:t>
            </w:r>
          </w:p>
        </w:tc>
      </w:tr>
      <w:tr w:rsidR="00CD2CEF" w:rsidRPr="00BA76A6" w14:paraId="20D7E0E6" w14:textId="77777777" w:rsidTr="00CD2CEF">
        <w:trPr>
          <w:trHeight w:val="2719"/>
        </w:trPr>
        <w:tc>
          <w:tcPr>
            <w:tcW w:w="810" w:type="dxa"/>
          </w:tcPr>
          <w:p w14:paraId="209DE7BA" w14:textId="77777777" w:rsidR="00BA76A6" w:rsidRPr="00BA76A6" w:rsidRDefault="00FA54B5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ag w:val="goog_rdk_8"/>
                <w:id w:val="1244983907"/>
              </w:sdtPr>
              <w:sdtEndPr/>
              <w:sdtContent/>
            </w:sdt>
            <w:r w:rsidR="00BA76A6"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.4.1</w:t>
            </w:r>
          </w:p>
        </w:tc>
        <w:tc>
          <w:tcPr>
            <w:tcW w:w="2250" w:type="dxa"/>
          </w:tcPr>
          <w:p w14:paraId="64CF8D7B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 doanh thu theo tháng</w:t>
            </w:r>
          </w:p>
        </w:tc>
        <w:tc>
          <w:tcPr>
            <w:tcW w:w="2340" w:type="dxa"/>
          </w:tcPr>
          <w:p w14:paraId="09738965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Nhân viên</w:t>
            </w:r>
          </w:p>
          <w:p w14:paraId="306A95C6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BA76A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áng cần báo cáo</w:t>
            </w:r>
          </w:p>
        </w:tc>
        <w:tc>
          <w:tcPr>
            <w:tcW w:w="2160" w:type="dxa"/>
          </w:tcPr>
          <w:p w14:paraId="04009B9C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Quản lý</w:t>
            </w:r>
          </w:p>
          <w:p w14:paraId="265E5882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Doanh thu của tháng</w:t>
            </w:r>
          </w:p>
        </w:tc>
        <w:tc>
          <w:tcPr>
            <w:tcW w:w="1980" w:type="dxa"/>
          </w:tcPr>
          <w:p w14:paraId="0C764CD8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316EB73D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Biên lai thuê phòng</w:t>
            </w:r>
          </w:p>
          <w:p w14:paraId="7F785E8C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ổng tiền phòng đã thuê trong tháng</w:t>
            </w:r>
          </w:p>
          <w:p w14:paraId="47D01453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Biên lai sử dụng dịch vụ</w:t>
            </w:r>
          </w:p>
          <w:p w14:paraId="14A88A8C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ổng tiền dịch vụ đã sử dụng trong tháng</w:t>
            </w:r>
          </w:p>
        </w:tc>
      </w:tr>
      <w:tr w:rsidR="00CD2CEF" w:rsidRPr="00BA76A6" w14:paraId="16F16D6F" w14:textId="77777777" w:rsidTr="00CD2CEF">
        <w:trPr>
          <w:trHeight w:val="3450"/>
        </w:trPr>
        <w:tc>
          <w:tcPr>
            <w:tcW w:w="810" w:type="dxa"/>
          </w:tcPr>
          <w:p w14:paraId="14DB8856" w14:textId="77777777" w:rsidR="00BA76A6" w:rsidRPr="00BA76A6" w:rsidRDefault="00FA54B5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ag w:val="goog_rdk_9"/>
                <w:id w:val="1122189627"/>
              </w:sdtPr>
              <w:sdtEndPr/>
              <w:sdtContent/>
            </w:sdt>
            <w:r w:rsidR="00BA76A6"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.4.2</w:t>
            </w:r>
          </w:p>
        </w:tc>
        <w:tc>
          <w:tcPr>
            <w:tcW w:w="2250" w:type="dxa"/>
          </w:tcPr>
          <w:p w14:paraId="450A083C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 lợi nhuận theo tháng</w:t>
            </w:r>
          </w:p>
        </w:tc>
        <w:tc>
          <w:tcPr>
            <w:tcW w:w="2340" w:type="dxa"/>
          </w:tcPr>
          <w:p w14:paraId="2CEABA18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Nhân viên</w:t>
            </w:r>
          </w:p>
          <w:p w14:paraId="43F1EB75" w14:textId="4B85F6CD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BA76A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áng cần báo cáo</w:t>
            </w:r>
          </w:p>
        </w:tc>
        <w:tc>
          <w:tcPr>
            <w:tcW w:w="2160" w:type="dxa"/>
          </w:tcPr>
          <w:p w14:paraId="32E2BEF2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Quản lý</w:t>
            </w:r>
          </w:p>
          <w:p w14:paraId="3FC422C8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Lợi nhuận của tháng</w:t>
            </w:r>
          </w:p>
        </w:tc>
        <w:tc>
          <w:tcPr>
            <w:tcW w:w="1980" w:type="dxa"/>
          </w:tcPr>
          <w:p w14:paraId="62771677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0DA5BBD5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Biên lai thuê phòng</w:t>
            </w:r>
          </w:p>
          <w:p w14:paraId="2A23A3BC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ổng tiền phòng đã thuê trong tháng</w:t>
            </w:r>
          </w:p>
          <w:p w14:paraId="344D3678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ổng tiền sử dụng dịch vụ trong tháng</w:t>
            </w:r>
          </w:p>
          <w:p w14:paraId="112F64E6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Nhân viên</w:t>
            </w:r>
          </w:p>
          <w:p w14:paraId="623E9415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ổng tiền lương mỗi nhân viên trong tháng</w:t>
            </w:r>
          </w:p>
          <w:p w14:paraId="15C3E33E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D2CEF" w:rsidRPr="00BA76A6" w14:paraId="365B70F3" w14:textId="77777777" w:rsidTr="00CD2CEF">
        <w:trPr>
          <w:trHeight w:val="1875"/>
        </w:trPr>
        <w:tc>
          <w:tcPr>
            <w:tcW w:w="810" w:type="dxa"/>
          </w:tcPr>
          <w:p w14:paraId="46FFFFBC" w14:textId="77777777" w:rsidR="00BA76A6" w:rsidRPr="00BA76A6" w:rsidRDefault="00FA54B5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ag w:val="goog_rdk_10"/>
                <w:id w:val="138148683"/>
              </w:sdtPr>
              <w:sdtEndPr/>
              <w:sdtContent/>
            </w:sdt>
            <w:r w:rsidR="00BA76A6"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.4.3</w:t>
            </w:r>
          </w:p>
        </w:tc>
        <w:tc>
          <w:tcPr>
            <w:tcW w:w="2250" w:type="dxa"/>
          </w:tcPr>
          <w:p w14:paraId="6602A2EA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 tình trạng sử dụng phòng</w:t>
            </w:r>
          </w:p>
        </w:tc>
        <w:tc>
          <w:tcPr>
            <w:tcW w:w="2340" w:type="dxa"/>
          </w:tcPr>
          <w:p w14:paraId="0E30E020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Nhân viên</w:t>
            </w:r>
          </w:p>
          <w:p w14:paraId="0412DB6F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BA76A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áng cần báo cáo</w:t>
            </w:r>
          </w:p>
        </w:tc>
        <w:tc>
          <w:tcPr>
            <w:tcW w:w="2160" w:type="dxa"/>
          </w:tcPr>
          <w:p w14:paraId="6278E074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Quản lý</w:t>
            </w:r>
          </w:p>
          <w:p w14:paraId="5247A5A5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ình trạng sử dụng phòng</w:t>
            </w:r>
          </w:p>
          <w:p w14:paraId="21AA8D2D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</w:tcPr>
          <w:p w14:paraId="26F6AFD8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</w:tcPr>
          <w:p w14:paraId="60C4C9A8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Phiếu đặt phòng</w:t>
            </w:r>
          </w:p>
          <w:p w14:paraId="78792A37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ông tin phòng</w:t>
            </w:r>
          </w:p>
          <w:p w14:paraId="5B55674E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*Phòng</w:t>
            </w:r>
          </w:p>
          <w:p w14:paraId="766907C1" w14:textId="77777777" w:rsidR="00BA76A6" w:rsidRPr="00BA76A6" w:rsidRDefault="00BA76A6" w:rsidP="00CD2C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6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ình trạng phòng</w:t>
            </w:r>
          </w:p>
        </w:tc>
      </w:tr>
    </w:tbl>
    <w:p w14:paraId="5B1EF3A2" w14:textId="77777777" w:rsidR="00BA76A6" w:rsidRPr="00BA76A6" w:rsidRDefault="00BA76A6">
      <w:pPr>
        <w:rPr>
          <w:rFonts w:ascii="Times New Roman" w:hAnsi="Times New Roman" w:cs="Times New Roman"/>
          <w:lang w:val="vi-VN"/>
        </w:rPr>
      </w:pPr>
    </w:p>
    <w:sectPr w:rsidR="00BA76A6" w:rsidRPr="00BA76A6" w:rsidSect="00CD2CEF">
      <w:pgSz w:w="12240" w:h="15840"/>
      <w:pgMar w:top="171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A6807" w14:textId="77777777" w:rsidR="00FA54B5" w:rsidRDefault="00FA54B5" w:rsidP="00BA76A6">
      <w:pPr>
        <w:spacing w:after="0" w:line="240" w:lineRule="auto"/>
      </w:pPr>
      <w:r>
        <w:separator/>
      </w:r>
    </w:p>
  </w:endnote>
  <w:endnote w:type="continuationSeparator" w:id="0">
    <w:p w14:paraId="153250AE" w14:textId="77777777" w:rsidR="00FA54B5" w:rsidRDefault="00FA54B5" w:rsidP="00BA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1F480" w14:textId="77777777" w:rsidR="00FA54B5" w:rsidRDefault="00FA54B5" w:rsidP="00BA76A6">
      <w:pPr>
        <w:spacing w:after="0" w:line="240" w:lineRule="auto"/>
      </w:pPr>
      <w:r>
        <w:separator/>
      </w:r>
    </w:p>
  </w:footnote>
  <w:footnote w:type="continuationSeparator" w:id="0">
    <w:p w14:paraId="24EE5E94" w14:textId="77777777" w:rsidR="00FA54B5" w:rsidRDefault="00FA54B5" w:rsidP="00BA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E46E8"/>
    <w:multiLevelType w:val="multilevel"/>
    <w:tmpl w:val="426E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55106"/>
    <w:multiLevelType w:val="multilevel"/>
    <w:tmpl w:val="13ACEDF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EB37DC"/>
    <w:multiLevelType w:val="hybridMultilevel"/>
    <w:tmpl w:val="09068EE6"/>
    <w:lvl w:ilvl="0" w:tplc="824C00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A6"/>
    <w:rsid w:val="00033342"/>
    <w:rsid w:val="001B60F8"/>
    <w:rsid w:val="0022118E"/>
    <w:rsid w:val="003D4435"/>
    <w:rsid w:val="00496B19"/>
    <w:rsid w:val="006D13EB"/>
    <w:rsid w:val="007F7943"/>
    <w:rsid w:val="008D0898"/>
    <w:rsid w:val="009008D6"/>
    <w:rsid w:val="009A30F3"/>
    <w:rsid w:val="009E3E4B"/>
    <w:rsid w:val="00BA76A6"/>
    <w:rsid w:val="00BB4D79"/>
    <w:rsid w:val="00C6605C"/>
    <w:rsid w:val="00CD2CEF"/>
    <w:rsid w:val="00FA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37446"/>
  <w15:chartTrackingRefBased/>
  <w15:docId w15:val="{C4923A71-4E65-4013-AF7F-7D5FB38B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A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6A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A7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A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A7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A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B6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B07F-E769-4053-BA3A-0B9AD544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2507</Characters>
  <Application>Microsoft Office Word</Application>
  <DocSecurity>0</DocSecurity>
  <Lines>313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 Cat</dc:creator>
  <cp:keywords/>
  <dc:description/>
  <cp:lastModifiedBy>Admin</cp:lastModifiedBy>
  <cp:revision>2</cp:revision>
  <dcterms:created xsi:type="dcterms:W3CDTF">2022-12-03T15:12:00Z</dcterms:created>
  <dcterms:modified xsi:type="dcterms:W3CDTF">2022-12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8b50226dcd7d87a1c7e32854b13bc0d5a908312e79ee4aba94b04c049e8029</vt:lpwstr>
  </property>
</Properties>
</file>